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Pr="00A37147" w:rsidRDefault="00C04B73" w:rsidP="0065671A">
      <w:pPr>
        <w:pStyle w:val="4"/>
        <w:jc w:val="right"/>
        <w:rPr>
          <w:b w:val="0"/>
          <w:sz w:val="32"/>
          <w:szCs w:val="32"/>
        </w:rPr>
      </w:pPr>
      <w:r w:rsidRPr="00A37147">
        <w:rPr>
          <w:sz w:val="32"/>
          <w:szCs w:val="32"/>
        </w:rPr>
        <w:t xml:space="preserve">                                          </w:t>
      </w:r>
      <w:r w:rsidR="0065671A">
        <w:rPr>
          <w:sz w:val="32"/>
          <w:szCs w:val="32"/>
        </w:rPr>
        <w:t>ПРОЕКТ</w:t>
      </w:r>
      <w:r w:rsidRPr="00A37147">
        <w:rPr>
          <w:sz w:val="32"/>
          <w:szCs w:val="32"/>
        </w:rPr>
        <w:t xml:space="preserve">     </w:t>
      </w:r>
      <w:r w:rsidR="001D13DF">
        <w:rPr>
          <w:sz w:val="32"/>
          <w:szCs w:val="32"/>
        </w:rPr>
        <w:t xml:space="preserve">                                               </w:t>
      </w:r>
      <w:r w:rsidRPr="00A37147">
        <w:rPr>
          <w:sz w:val="32"/>
          <w:szCs w:val="32"/>
        </w:rPr>
        <w:t xml:space="preserve">                         </w:t>
      </w:r>
    </w:p>
    <w:p w:rsidR="00C04B73" w:rsidRPr="00A37147" w:rsidRDefault="00C04B73" w:rsidP="00C04B73">
      <w:pPr>
        <w:rPr>
          <w:sz w:val="32"/>
          <w:szCs w:val="32"/>
        </w:rPr>
      </w:pPr>
    </w:p>
    <w:p w:rsidR="00C04B73" w:rsidRDefault="0065671A" w:rsidP="00C04B73">
      <w:pPr>
        <w:pStyle w:val="4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78435</wp:posOffset>
            </wp:positionV>
            <wp:extent cx="521970" cy="502920"/>
            <wp:effectExtent l="19050" t="0" r="0" b="0"/>
            <wp:wrapTight wrapText="left">
              <wp:wrapPolygon edited="0">
                <wp:start x="-788" y="0"/>
                <wp:lineTo x="-788" y="20455"/>
                <wp:lineTo x="21285" y="20455"/>
                <wp:lineTo x="21285" y="0"/>
                <wp:lineTo x="-788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71A" w:rsidRDefault="0065671A" w:rsidP="0065671A"/>
    <w:p w:rsidR="0065671A" w:rsidRPr="0065671A" w:rsidRDefault="0065671A" w:rsidP="0065671A"/>
    <w:p w:rsidR="00C04B73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886B7E" w:rsidRDefault="00C04B73" w:rsidP="00C04B73">
      <w:pPr>
        <w:pStyle w:val="4"/>
        <w:jc w:val="left"/>
        <w:rPr>
          <w:b w:val="0"/>
          <w:color w:val="C00000"/>
        </w:rPr>
      </w:pPr>
    </w:p>
    <w:p w:rsidR="00C04B73" w:rsidRPr="00AE5B5B" w:rsidRDefault="0065671A" w:rsidP="00C04B73">
      <w:pPr>
        <w:pStyle w:val="4"/>
        <w:jc w:val="left"/>
        <w:rPr>
          <w:b w:val="0"/>
        </w:rPr>
      </w:pPr>
      <w:r>
        <w:rPr>
          <w:b w:val="0"/>
        </w:rPr>
        <w:t xml:space="preserve">от   </w:t>
      </w:r>
      <w:r w:rsidR="00CA3559" w:rsidRPr="00AC7337">
        <w:rPr>
          <w:b w:val="0"/>
        </w:rPr>
        <w:t>2019</w:t>
      </w:r>
      <w:r w:rsidR="001D13DF" w:rsidRPr="00AC7337">
        <w:rPr>
          <w:b w:val="0"/>
        </w:rPr>
        <w:t xml:space="preserve"> </w:t>
      </w:r>
      <w:r w:rsidR="00C47ED2" w:rsidRPr="00AC7337">
        <w:rPr>
          <w:b w:val="0"/>
        </w:rPr>
        <w:t>года</w:t>
      </w:r>
      <w:r w:rsidR="001D13DF" w:rsidRPr="00AC7337">
        <w:rPr>
          <w:b w:val="0"/>
        </w:rPr>
        <w:t xml:space="preserve">   </w:t>
      </w:r>
      <w:r w:rsidR="001D13DF" w:rsidRPr="00975083">
        <w:rPr>
          <w:b w:val="0"/>
          <w:color w:val="FF0000"/>
        </w:rPr>
        <w:t xml:space="preserve">                </w:t>
      </w:r>
      <w:r w:rsidR="001D13DF" w:rsidRPr="00AE5B5B">
        <w:rPr>
          <w:b w:val="0"/>
        </w:rPr>
        <w:t>№</w:t>
      </w:r>
      <w:r w:rsidR="003D4BBB" w:rsidRPr="00AE5B5B">
        <w:rPr>
          <w:b w:val="0"/>
        </w:rPr>
        <w:t xml:space="preserve"> </w:t>
      </w:r>
      <w:r w:rsidR="00AC7337" w:rsidRPr="00AE5B5B">
        <w:rPr>
          <w:b w:val="0"/>
        </w:rPr>
        <w:t xml:space="preserve"> 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C04B73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CA3559">
        <w:rPr>
          <w:b w:val="0"/>
        </w:rPr>
        <w:t>26</w:t>
      </w:r>
      <w:r w:rsidRPr="006778E6">
        <w:rPr>
          <w:b w:val="0"/>
        </w:rPr>
        <w:t>.12.201</w:t>
      </w:r>
      <w:r w:rsidR="00CA3559">
        <w:rPr>
          <w:b w:val="0"/>
        </w:rPr>
        <w:t>8</w:t>
      </w:r>
      <w:r w:rsidR="00B37811">
        <w:rPr>
          <w:b w:val="0"/>
        </w:rPr>
        <w:t xml:space="preserve">г. № </w:t>
      </w:r>
      <w:r w:rsidR="00CA3559">
        <w:rPr>
          <w:b w:val="0"/>
        </w:rPr>
        <w:t>28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1</w:t>
      </w:r>
      <w:r w:rsidR="00CA3559">
        <w:rPr>
          <w:b w:val="0"/>
        </w:rPr>
        <w:t>9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0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CA3559">
        <w:rPr>
          <w:b w:val="0"/>
        </w:rPr>
        <w:t>1</w:t>
      </w:r>
      <w:r w:rsidRPr="006778E6">
        <w:rPr>
          <w:b w:val="0"/>
        </w:rPr>
        <w:t xml:space="preserve"> 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</w:t>
      </w:r>
      <w:r w:rsidR="00962D29">
        <w:rPr>
          <w:sz w:val="28"/>
          <w:szCs w:val="28"/>
        </w:rPr>
        <w:t>9 год и на плановый период 2020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1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C04B73" w:rsidRPr="00A37147" w:rsidRDefault="00C04B73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78E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Утвердить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основные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характеристики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бюджета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муниципального образования</w:t>
      </w:r>
      <w:r w:rsidR="00FD5F98">
        <w:rPr>
          <w:sz w:val="28"/>
          <w:szCs w:val="28"/>
        </w:rPr>
        <w:t xml:space="preserve">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1</w:t>
      </w:r>
      <w:r w:rsidR="00CA3559">
        <w:rPr>
          <w:sz w:val="28"/>
          <w:szCs w:val="28"/>
        </w:rPr>
        <w:t>9</w:t>
      </w:r>
      <w:r w:rsidRPr="00A37147">
        <w:rPr>
          <w:sz w:val="28"/>
          <w:szCs w:val="28"/>
        </w:rPr>
        <w:t xml:space="preserve"> год:</w:t>
      </w:r>
    </w:p>
    <w:p w:rsidR="00C04B73" w:rsidRPr="00A37147" w:rsidRDefault="00C04B73" w:rsidP="00C04B73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C97EBE">
        <w:rPr>
          <w:b/>
          <w:sz w:val="28"/>
          <w:szCs w:val="28"/>
        </w:rPr>
        <w:t>2 558,9</w:t>
      </w:r>
      <w:r w:rsidRPr="00A37147">
        <w:rPr>
          <w:sz w:val="28"/>
          <w:szCs w:val="28"/>
        </w:rPr>
        <w:t xml:space="preserve"> тыс. рублей, в том числе объем безвозмездных поступлений в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C97EBE">
        <w:rPr>
          <w:b/>
          <w:bCs/>
          <w:iCs/>
          <w:sz w:val="28"/>
          <w:szCs w:val="28"/>
        </w:rPr>
        <w:t>1 220,3</w:t>
      </w:r>
      <w:r w:rsidRPr="00A37147">
        <w:rPr>
          <w:b/>
          <w:bCs/>
          <w:iCs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C97EBE">
        <w:rPr>
          <w:b/>
          <w:sz w:val="28"/>
          <w:szCs w:val="28"/>
        </w:rPr>
        <w:t>1 220,3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C04B73" w:rsidRDefault="00C04B73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в сумме </w:t>
      </w:r>
      <w:r w:rsidR="00C97EBE">
        <w:rPr>
          <w:b/>
          <w:sz w:val="28"/>
          <w:szCs w:val="28"/>
        </w:rPr>
        <w:t>2 776,9</w:t>
      </w:r>
      <w:r w:rsidR="000B6985"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;</w:t>
      </w:r>
    </w:p>
    <w:p w:rsidR="00C04B73" w:rsidRDefault="00B37811" w:rsidP="00B378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D7A25">
        <w:rPr>
          <w:sz w:val="28"/>
          <w:szCs w:val="28"/>
        </w:rPr>
        <w:t xml:space="preserve">3) дефицит местного бюджета </w:t>
      </w:r>
      <w:r w:rsidR="009D7A25" w:rsidRPr="008C4EC7">
        <w:rPr>
          <w:sz w:val="28"/>
          <w:szCs w:val="28"/>
        </w:rPr>
        <w:t xml:space="preserve">в сумме </w:t>
      </w:r>
      <w:r w:rsidR="009D7A25">
        <w:rPr>
          <w:b/>
          <w:sz w:val="28"/>
          <w:szCs w:val="28"/>
        </w:rPr>
        <w:t xml:space="preserve">218,0 </w:t>
      </w:r>
      <w:r w:rsidR="009D7A25" w:rsidRPr="008C4EC7">
        <w:rPr>
          <w:sz w:val="28"/>
          <w:szCs w:val="28"/>
        </w:rPr>
        <w:t>тыс. рублей</w:t>
      </w:r>
      <w:r w:rsidR="009D7A25" w:rsidRPr="00A41F08">
        <w:rPr>
          <w:sz w:val="24"/>
          <w:szCs w:val="24"/>
        </w:rPr>
        <w:t xml:space="preserve"> </w:t>
      </w:r>
      <w:r w:rsidR="009D7A25" w:rsidRPr="00A41F08">
        <w:rPr>
          <w:sz w:val="28"/>
          <w:szCs w:val="28"/>
        </w:rPr>
        <w:t xml:space="preserve">или  </w:t>
      </w:r>
      <w:r w:rsidR="009D7A25">
        <w:rPr>
          <w:sz w:val="28"/>
          <w:szCs w:val="28"/>
        </w:rPr>
        <w:t>16,3</w:t>
      </w:r>
      <w:r w:rsidR="009D7A25" w:rsidRPr="00A41F08">
        <w:rPr>
          <w:sz w:val="28"/>
          <w:szCs w:val="28"/>
        </w:rPr>
        <w:t xml:space="preserve"> % от утвержденного общего годового объема доходов бюджета без учета безвозмездных поступлений</w:t>
      </w:r>
      <w:r w:rsidR="00C97EBE">
        <w:rPr>
          <w:sz w:val="28"/>
          <w:szCs w:val="28"/>
        </w:rPr>
        <w:t>.</w:t>
      </w:r>
    </w:p>
    <w:p w:rsidR="006B5105" w:rsidRDefault="006B5105" w:rsidP="006B5105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Pr="00B66895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ложение 6 «</w:t>
      </w:r>
      <w:r w:rsidRPr="006B5105">
        <w:rPr>
          <w:bCs/>
          <w:sz w:val="28"/>
          <w:szCs w:val="28"/>
        </w:rPr>
        <w:t>Прогнозируемые доходы  бюджета муниципального образования Лехминского сельского поселения Холм-Жирковского района Смоленской области за исключением безвозмездных поступлений, на 2019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корректировкой в доходной части бюджета  (прилагается).</w:t>
      </w:r>
    </w:p>
    <w:p w:rsidR="006B5105" w:rsidRDefault="006B5105" w:rsidP="006B5105">
      <w:pPr>
        <w:ind w:firstLine="709"/>
        <w:jc w:val="both"/>
        <w:rPr>
          <w:sz w:val="28"/>
          <w:szCs w:val="28"/>
        </w:rPr>
      </w:pPr>
      <w:r w:rsidRPr="00FC1580">
        <w:rPr>
          <w:b/>
          <w:sz w:val="28"/>
          <w:szCs w:val="28"/>
        </w:rPr>
        <w:t xml:space="preserve">3. </w:t>
      </w:r>
      <w:r w:rsidRPr="00FC15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8</w:t>
      </w:r>
      <w:r w:rsidRPr="00FC1580">
        <w:rPr>
          <w:sz w:val="28"/>
          <w:szCs w:val="28"/>
        </w:rPr>
        <w:t xml:space="preserve"> «</w:t>
      </w:r>
      <w:r w:rsidRPr="006B5105">
        <w:rPr>
          <w:bCs/>
          <w:sz w:val="28"/>
          <w:szCs w:val="28"/>
        </w:rPr>
        <w:t>Прогнозируемый объем доходов муниципального образования Лехминского сельского поселения Холм-Жирковского района Смоленской области в 2019 году в части доходов, установленных решением Совета депутатов  «О дорожном фонде Лехминского сельского поселения Холм-Жирковского района Смоленской области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корректировкой в доходной части бюджета (прилагается).</w:t>
      </w:r>
    </w:p>
    <w:p w:rsidR="003A290D" w:rsidRDefault="003A290D" w:rsidP="006B51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C04B73" w:rsidRPr="00A37147" w:rsidRDefault="00DC56A8" w:rsidP="00C04B73">
      <w:pPr>
        <w:rPr>
          <w:sz w:val="28"/>
          <w:szCs w:val="28"/>
        </w:rPr>
      </w:pPr>
      <w:r>
        <w:rPr>
          <w:sz w:val="28"/>
          <w:szCs w:val="28"/>
        </w:rPr>
        <w:t>И.п.</w:t>
      </w:r>
      <w:r w:rsidR="00021453">
        <w:rPr>
          <w:sz w:val="28"/>
          <w:szCs w:val="28"/>
        </w:rPr>
        <w:t xml:space="preserve"> </w:t>
      </w:r>
      <w:r w:rsidR="00AC2B71"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021453">
        <w:rPr>
          <w:sz w:val="28"/>
          <w:szCs w:val="28"/>
        </w:rPr>
        <w:t>ы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C04B73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021453">
        <w:rPr>
          <w:sz w:val="28"/>
          <w:szCs w:val="28"/>
        </w:rPr>
        <w:t>Л.В. Полякова</w:t>
      </w:r>
    </w:p>
    <w:p w:rsidR="00B4619F" w:rsidRDefault="00B4619F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AC4224" w:rsidRPr="00EB2972" w:rsidRDefault="00AC4224" w:rsidP="00AC4224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AC4224" w:rsidRPr="00EB2972" w:rsidRDefault="00AC4224" w:rsidP="00AC4224">
      <w:pPr>
        <w:jc w:val="both"/>
        <w:rPr>
          <w:b/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6.12.2018г. № 28 «О бюджете муниципального образования Лехминского сельского поселения Холм-Жирковского района Смоленской области на 2019 год и на плановый период 2020 и 2021 годов»</w:t>
      </w:r>
    </w:p>
    <w:p w:rsidR="00AC4224" w:rsidRPr="00EB2972" w:rsidRDefault="00AC4224" w:rsidP="00AC4224">
      <w:pPr>
        <w:jc w:val="both"/>
        <w:rPr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19 год утверждены в общей сумме </w:t>
      </w:r>
      <w:r w:rsidR="00F35EF3">
        <w:rPr>
          <w:b/>
          <w:sz w:val="24"/>
          <w:szCs w:val="24"/>
        </w:rPr>
        <w:t>2 558,9</w:t>
      </w:r>
      <w:r w:rsidRPr="00EB2972">
        <w:rPr>
          <w:b/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F35EF3">
        <w:rPr>
          <w:b/>
          <w:bCs/>
          <w:iCs/>
          <w:sz w:val="24"/>
          <w:szCs w:val="24"/>
        </w:rPr>
        <w:t>1 220,3</w:t>
      </w:r>
      <w:r w:rsidRPr="00EB2972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F35EF3">
        <w:rPr>
          <w:b/>
          <w:sz w:val="24"/>
          <w:szCs w:val="24"/>
        </w:rPr>
        <w:t xml:space="preserve">1 220,3 </w:t>
      </w:r>
      <w:r w:rsidR="00F35EF3" w:rsidRPr="00F35EF3">
        <w:rPr>
          <w:sz w:val="24"/>
          <w:szCs w:val="24"/>
        </w:rPr>
        <w:t>тыс.</w:t>
      </w:r>
      <w:r w:rsidRPr="00F35EF3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рублей. </w:t>
      </w: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F35EF3">
        <w:rPr>
          <w:b/>
          <w:sz w:val="24"/>
          <w:szCs w:val="24"/>
        </w:rPr>
        <w:t>2 776,9</w:t>
      </w:r>
      <w:r w:rsidRPr="00EB2972">
        <w:rPr>
          <w:sz w:val="24"/>
          <w:szCs w:val="24"/>
        </w:rPr>
        <w:t xml:space="preserve"> тыс. рублей.</w:t>
      </w:r>
    </w:p>
    <w:p w:rsidR="003A290D" w:rsidRDefault="00AC4224" w:rsidP="003A290D">
      <w:pPr>
        <w:ind w:firstLine="851"/>
        <w:jc w:val="both"/>
        <w:rPr>
          <w:b/>
          <w:sz w:val="24"/>
          <w:szCs w:val="24"/>
        </w:rPr>
      </w:pPr>
      <w:r w:rsidRPr="00EB2972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>
        <w:rPr>
          <w:b/>
          <w:sz w:val="24"/>
          <w:szCs w:val="24"/>
        </w:rPr>
        <w:t>218,0</w:t>
      </w:r>
      <w:r w:rsidRPr="00EB2972">
        <w:rPr>
          <w:sz w:val="24"/>
          <w:szCs w:val="24"/>
        </w:rPr>
        <w:t xml:space="preserve"> тыс. рублей  или  </w:t>
      </w:r>
      <w:r>
        <w:rPr>
          <w:b/>
          <w:sz w:val="24"/>
          <w:szCs w:val="24"/>
        </w:rPr>
        <w:t>16,3</w:t>
      </w:r>
      <w:r w:rsidRPr="00EB2972">
        <w:rPr>
          <w:b/>
          <w:sz w:val="24"/>
          <w:szCs w:val="24"/>
        </w:rPr>
        <w:t xml:space="preserve"> %</w:t>
      </w:r>
      <w:r w:rsidRPr="00EB2972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0016BD" w:rsidRDefault="003A290D" w:rsidP="003A290D">
      <w:pPr>
        <w:ind w:firstLine="851"/>
        <w:jc w:val="both"/>
        <w:rPr>
          <w:sz w:val="24"/>
          <w:szCs w:val="24"/>
        </w:rPr>
      </w:pPr>
      <w:r w:rsidRPr="00DA55D6">
        <w:rPr>
          <w:b/>
          <w:sz w:val="24"/>
          <w:szCs w:val="24"/>
        </w:rPr>
        <w:t>2.</w:t>
      </w:r>
      <w:r w:rsidRPr="00DA55D6">
        <w:rPr>
          <w:sz w:val="24"/>
          <w:szCs w:val="24"/>
        </w:rPr>
        <w:t xml:space="preserve"> В связи с уточнением плана по налоговым доходам произвести корректировку доходов</w:t>
      </w:r>
      <w:r w:rsidR="000016BD">
        <w:rPr>
          <w:sz w:val="24"/>
          <w:szCs w:val="24"/>
        </w:rPr>
        <w:t>:</w:t>
      </w:r>
    </w:p>
    <w:p w:rsidR="003A290D" w:rsidRDefault="003A290D" w:rsidP="003A290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100 1 03 02230 01 0000 110 цифру </w:t>
      </w:r>
      <w:r>
        <w:rPr>
          <w:sz w:val="24"/>
          <w:szCs w:val="24"/>
        </w:rPr>
        <w:t>145 700,00</w:t>
      </w:r>
      <w:r w:rsidRPr="00242556">
        <w:rPr>
          <w:sz w:val="24"/>
          <w:szCs w:val="24"/>
        </w:rPr>
        <w:t xml:space="preserve"> </w:t>
      </w:r>
      <w:proofErr w:type="gramStart"/>
      <w:r w:rsidRPr="00242556">
        <w:rPr>
          <w:sz w:val="24"/>
          <w:szCs w:val="24"/>
        </w:rPr>
        <w:t>заменить на цифру</w:t>
      </w:r>
      <w:proofErr w:type="gramEnd"/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67 600,00</w:t>
      </w:r>
      <w:r w:rsidRPr="00242556">
        <w:rPr>
          <w:sz w:val="24"/>
          <w:szCs w:val="24"/>
        </w:rPr>
        <w:t>;</w:t>
      </w:r>
    </w:p>
    <w:p w:rsidR="003A290D" w:rsidRDefault="003A290D" w:rsidP="003A290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>- по коду 100 1 03 022</w:t>
      </w:r>
      <w:r>
        <w:rPr>
          <w:sz w:val="24"/>
          <w:szCs w:val="24"/>
        </w:rPr>
        <w:t>4</w:t>
      </w:r>
      <w:r w:rsidRPr="00242556">
        <w:rPr>
          <w:sz w:val="24"/>
          <w:szCs w:val="24"/>
        </w:rPr>
        <w:t xml:space="preserve">0 01 0000 110 цифру </w:t>
      </w:r>
      <w:r>
        <w:rPr>
          <w:sz w:val="24"/>
          <w:szCs w:val="24"/>
        </w:rPr>
        <w:t xml:space="preserve">1 0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1 400,00</w:t>
      </w:r>
      <w:r w:rsidRPr="00242556">
        <w:rPr>
          <w:sz w:val="24"/>
          <w:szCs w:val="24"/>
        </w:rPr>
        <w:t xml:space="preserve">; </w:t>
      </w:r>
    </w:p>
    <w:p w:rsidR="003A290D" w:rsidRDefault="003A290D" w:rsidP="003A290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>- по коду 100 1 03 022</w:t>
      </w:r>
      <w:r>
        <w:rPr>
          <w:sz w:val="24"/>
          <w:szCs w:val="24"/>
        </w:rPr>
        <w:t>5</w:t>
      </w:r>
      <w:r w:rsidRPr="00242556">
        <w:rPr>
          <w:sz w:val="24"/>
          <w:szCs w:val="24"/>
        </w:rPr>
        <w:t xml:space="preserve">0 01 0000 110 цифру </w:t>
      </w:r>
      <w:r>
        <w:rPr>
          <w:sz w:val="24"/>
          <w:szCs w:val="24"/>
        </w:rPr>
        <w:t>282 000,00</w:t>
      </w:r>
      <w:r w:rsidRPr="00242556">
        <w:rPr>
          <w:sz w:val="24"/>
          <w:szCs w:val="24"/>
        </w:rPr>
        <w:t xml:space="preserve"> </w:t>
      </w:r>
      <w:proofErr w:type="gramStart"/>
      <w:r w:rsidRPr="00242556">
        <w:rPr>
          <w:sz w:val="24"/>
          <w:szCs w:val="24"/>
        </w:rPr>
        <w:t>заменить на цифру</w:t>
      </w:r>
      <w:proofErr w:type="gramEnd"/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62 000,00</w:t>
      </w:r>
      <w:r w:rsidRPr="00242556">
        <w:rPr>
          <w:sz w:val="24"/>
          <w:szCs w:val="24"/>
        </w:rPr>
        <w:t xml:space="preserve">; </w:t>
      </w:r>
    </w:p>
    <w:p w:rsidR="003A290D" w:rsidRDefault="003A290D" w:rsidP="003A290D">
      <w:pPr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- по коду 100 1 03 0226</w:t>
      </w:r>
      <w:r w:rsidRPr="00242556">
        <w:rPr>
          <w:sz w:val="24"/>
          <w:szCs w:val="24"/>
        </w:rPr>
        <w:t xml:space="preserve">0 01 0000 110 цифру </w:t>
      </w:r>
      <w:r>
        <w:rPr>
          <w:sz w:val="24"/>
          <w:szCs w:val="24"/>
        </w:rPr>
        <w:t>– 26 800,00</w:t>
      </w:r>
      <w:r w:rsidRPr="00242556">
        <w:rPr>
          <w:sz w:val="24"/>
          <w:szCs w:val="24"/>
        </w:rPr>
        <w:t xml:space="preserve"> </w:t>
      </w:r>
      <w:proofErr w:type="gramStart"/>
      <w:r w:rsidRPr="00242556">
        <w:rPr>
          <w:sz w:val="24"/>
          <w:szCs w:val="24"/>
        </w:rPr>
        <w:t>заменить на цифру</w:t>
      </w:r>
      <w:proofErr w:type="gramEnd"/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– 29 100,00;</w:t>
      </w:r>
      <w:r w:rsidRPr="00242556">
        <w:rPr>
          <w:sz w:val="24"/>
          <w:szCs w:val="24"/>
        </w:rPr>
        <w:t xml:space="preserve"> </w:t>
      </w:r>
    </w:p>
    <w:p w:rsidR="003A290D" w:rsidRPr="00242556" w:rsidRDefault="003A290D" w:rsidP="003A290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1 0201001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42556">
        <w:rPr>
          <w:sz w:val="24"/>
          <w:szCs w:val="24"/>
        </w:rPr>
        <w:t xml:space="preserve">000 110 цифру </w:t>
      </w:r>
      <w:r>
        <w:rPr>
          <w:sz w:val="24"/>
          <w:szCs w:val="24"/>
        </w:rPr>
        <w:t xml:space="preserve">608 0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607 968,17</w:t>
      </w:r>
      <w:r w:rsidRPr="00242556">
        <w:rPr>
          <w:sz w:val="24"/>
          <w:szCs w:val="24"/>
        </w:rPr>
        <w:t xml:space="preserve">; </w:t>
      </w:r>
    </w:p>
    <w:p w:rsidR="003A290D" w:rsidRDefault="003A290D" w:rsidP="003A290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1 0201001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31,83</w:t>
      </w:r>
      <w:r w:rsidRPr="00242556">
        <w:rPr>
          <w:sz w:val="24"/>
          <w:szCs w:val="24"/>
        </w:rPr>
        <w:t xml:space="preserve">; </w:t>
      </w:r>
    </w:p>
    <w:p w:rsidR="003A290D" w:rsidRPr="00242556" w:rsidRDefault="003A290D" w:rsidP="003A290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1030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42556">
        <w:rPr>
          <w:sz w:val="24"/>
          <w:szCs w:val="24"/>
        </w:rPr>
        <w:t xml:space="preserve">000 110 цифру </w:t>
      </w:r>
      <w:r>
        <w:rPr>
          <w:sz w:val="24"/>
          <w:szCs w:val="24"/>
        </w:rPr>
        <w:t xml:space="preserve">21 7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21 454,53</w:t>
      </w:r>
      <w:r w:rsidRPr="00242556">
        <w:rPr>
          <w:sz w:val="24"/>
          <w:szCs w:val="24"/>
        </w:rPr>
        <w:t xml:space="preserve">; </w:t>
      </w:r>
    </w:p>
    <w:p w:rsidR="00001824" w:rsidRDefault="003A290D" w:rsidP="003A290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1030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001824">
        <w:rPr>
          <w:sz w:val="24"/>
          <w:szCs w:val="24"/>
        </w:rPr>
        <w:t>245,47</w:t>
      </w:r>
      <w:r w:rsidRPr="00242556">
        <w:rPr>
          <w:sz w:val="24"/>
          <w:szCs w:val="24"/>
        </w:rPr>
        <w:t>;</w:t>
      </w:r>
    </w:p>
    <w:p w:rsidR="003A290D" w:rsidRDefault="00001824" w:rsidP="003A290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3310 1000</w:t>
      </w:r>
      <w:r w:rsidRPr="00242556">
        <w:rPr>
          <w:sz w:val="24"/>
          <w:szCs w:val="24"/>
        </w:rPr>
        <w:t xml:space="preserve"> 110 цифру </w:t>
      </w:r>
      <w:r>
        <w:rPr>
          <w:sz w:val="24"/>
          <w:szCs w:val="24"/>
        </w:rPr>
        <w:t xml:space="preserve">183 6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155 800,00</w:t>
      </w:r>
      <w:r w:rsidRPr="00242556">
        <w:rPr>
          <w:sz w:val="24"/>
          <w:szCs w:val="24"/>
        </w:rPr>
        <w:t>;</w:t>
      </w:r>
    </w:p>
    <w:p w:rsidR="003A290D" w:rsidRDefault="003A290D" w:rsidP="003A290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43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00 110 цифру </w:t>
      </w:r>
      <w:r w:rsidR="00001824">
        <w:rPr>
          <w:sz w:val="24"/>
          <w:szCs w:val="24"/>
        </w:rPr>
        <w:t>123 400,0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001824">
        <w:rPr>
          <w:sz w:val="24"/>
          <w:szCs w:val="24"/>
        </w:rPr>
        <w:t>122 738,75</w:t>
      </w:r>
      <w:r w:rsidRPr="00242556">
        <w:rPr>
          <w:sz w:val="24"/>
          <w:szCs w:val="24"/>
        </w:rPr>
        <w:t xml:space="preserve">; </w:t>
      </w:r>
    </w:p>
    <w:p w:rsidR="003A290D" w:rsidRDefault="003A290D" w:rsidP="003A290D">
      <w:pPr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43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001824">
        <w:rPr>
          <w:sz w:val="24"/>
          <w:szCs w:val="24"/>
        </w:rPr>
        <w:t>661,25</w:t>
      </w:r>
      <w:r w:rsidRPr="00242556">
        <w:rPr>
          <w:sz w:val="24"/>
          <w:szCs w:val="24"/>
        </w:rPr>
        <w:t>;</w:t>
      </w:r>
    </w:p>
    <w:p w:rsidR="00001824" w:rsidRDefault="00001824" w:rsidP="00001824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914 1 13 0299510 0000 130</w:t>
      </w:r>
      <w:r w:rsidRPr="00242556">
        <w:rPr>
          <w:sz w:val="24"/>
          <w:szCs w:val="24"/>
        </w:rPr>
        <w:t xml:space="preserve">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27 800,00</w:t>
      </w:r>
      <w:r w:rsidRPr="00242556">
        <w:rPr>
          <w:sz w:val="24"/>
          <w:szCs w:val="24"/>
        </w:rPr>
        <w:t>;</w:t>
      </w:r>
    </w:p>
    <w:p w:rsidR="00001824" w:rsidRPr="004F0C77" w:rsidRDefault="00001824" w:rsidP="003A290D">
      <w:pPr>
        <w:jc w:val="both"/>
        <w:rPr>
          <w:b/>
          <w:sz w:val="24"/>
          <w:szCs w:val="24"/>
        </w:rPr>
      </w:pPr>
    </w:p>
    <w:p w:rsidR="00001824" w:rsidRDefault="00001824" w:rsidP="00001824">
      <w:pPr>
        <w:jc w:val="center"/>
        <w:rPr>
          <w:b/>
          <w:sz w:val="24"/>
          <w:szCs w:val="24"/>
        </w:rPr>
      </w:pPr>
      <w:r w:rsidRPr="004F0C77">
        <w:rPr>
          <w:b/>
          <w:sz w:val="24"/>
          <w:szCs w:val="24"/>
        </w:rPr>
        <w:t>ДОХОДЫ</w:t>
      </w:r>
      <w:r>
        <w:rPr>
          <w:b/>
          <w:sz w:val="24"/>
          <w:szCs w:val="24"/>
        </w:rPr>
        <w:t xml:space="preserve">: </w:t>
      </w:r>
      <w:r w:rsidRPr="004F0C77">
        <w:rPr>
          <w:b/>
          <w:sz w:val="24"/>
          <w:szCs w:val="24"/>
        </w:rPr>
        <w:t xml:space="preserve"> </w:t>
      </w:r>
    </w:p>
    <w:p w:rsidR="00001824" w:rsidRDefault="00001824" w:rsidP="00001824">
      <w:pPr>
        <w:jc w:val="center"/>
        <w:rPr>
          <w:b/>
          <w:sz w:val="24"/>
          <w:szCs w:val="24"/>
        </w:rPr>
      </w:pPr>
    </w:p>
    <w:tbl>
      <w:tblPr>
        <w:tblW w:w="1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"/>
        <w:gridCol w:w="299"/>
        <w:gridCol w:w="2561"/>
        <w:gridCol w:w="575"/>
        <w:gridCol w:w="2109"/>
        <w:gridCol w:w="2931"/>
        <w:gridCol w:w="165"/>
        <w:gridCol w:w="1440"/>
        <w:gridCol w:w="80"/>
        <w:gridCol w:w="61"/>
        <w:gridCol w:w="1246"/>
      </w:tblGrid>
      <w:tr w:rsidR="00001824" w:rsidRPr="000A1C87" w:rsidTr="006B5105">
        <w:trPr>
          <w:gridAfter w:val="1"/>
          <w:wAfter w:w="1246" w:type="dxa"/>
        </w:trPr>
        <w:tc>
          <w:tcPr>
            <w:tcW w:w="3528" w:type="dxa"/>
            <w:gridSpan w:val="4"/>
          </w:tcPr>
          <w:p w:rsidR="00001824" w:rsidRPr="008B4DB2" w:rsidRDefault="00001824" w:rsidP="00A73022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  <w:gridSpan w:val="2"/>
          </w:tcPr>
          <w:p w:rsidR="00001824" w:rsidRPr="008B4DB2" w:rsidRDefault="00001824" w:rsidP="00A73022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Доходная классификация</w:t>
            </w:r>
          </w:p>
        </w:tc>
        <w:tc>
          <w:tcPr>
            <w:tcW w:w="1746" w:type="dxa"/>
            <w:gridSpan w:val="4"/>
          </w:tcPr>
          <w:p w:rsidR="00001824" w:rsidRPr="008B4DB2" w:rsidRDefault="00001824" w:rsidP="00A73022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Сумма (в руб.)</w:t>
            </w:r>
          </w:p>
          <w:p w:rsidR="00001824" w:rsidRPr="008B4DB2" w:rsidRDefault="00001824" w:rsidP="00A73022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+ увеличен.</w:t>
            </w:r>
          </w:p>
          <w:p w:rsidR="00001824" w:rsidRPr="008B4DB2" w:rsidRDefault="00001824" w:rsidP="00A73022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- уменьшен.</w:t>
            </w:r>
          </w:p>
        </w:tc>
      </w:tr>
      <w:tr w:rsidR="00001824" w:rsidRPr="000A1C87" w:rsidTr="006B5105">
        <w:trPr>
          <w:gridAfter w:val="1"/>
          <w:wAfter w:w="1246" w:type="dxa"/>
        </w:trPr>
        <w:tc>
          <w:tcPr>
            <w:tcW w:w="3528" w:type="dxa"/>
            <w:gridSpan w:val="4"/>
          </w:tcPr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3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4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5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lastRenderedPageBreak/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6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01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01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FA07C6" w:rsidRDefault="00FA07C6" w:rsidP="00A73022">
            <w:pPr>
              <w:jc w:val="center"/>
              <w:rPr>
                <w:sz w:val="24"/>
                <w:szCs w:val="24"/>
              </w:rPr>
            </w:pPr>
          </w:p>
          <w:p w:rsidR="00FA07C6" w:rsidRDefault="00FA07C6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10301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1030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</w:t>
            </w:r>
            <w:r w:rsidR="00EB7D0A">
              <w:rPr>
                <w:sz w:val="24"/>
                <w:szCs w:val="24"/>
              </w:rPr>
              <w:t>3</w:t>
            </w:r>
            <w:r w:rsidRPr="0051752F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4310</w:t>
            </w:r>
            <w:r>
              <w:rPr>
                <w:sz w:val="24"/>
                <w:szCs w:val="24"/>
              </w:rPr>
              <w:t xml:space="preserve"> 10</w:t>
            </w:r>
            <w:r w:rsidRPr="0051752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43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FA07C6" w:rsidRDefault="00FA07C6" w:rsidP="00A73022">
            <w:pPr>
              <w:jc w:val="center"/>
              <w:rPr>
                <w:sz w:val="24"/>
                <w:szCs w:val="24"/>
              </w:rPr>
            </w:pPr>
          </w:p>
          <w:p w:rsidR="00FA07C6" w:rsidRDefault="00FA07C6" w:rsidP="00A73022">
            <w:pPr>
              <w:jc w:val="center"/>
              <w:rPr>
                <w:sz w:val="24"/>
                <w:szCs w:val="24"/>
              </w:rPr>
            </w:pPr>
          </w:p>
          <w:p w:rsidR="00FA07C6" w:rsidRDefault="00FA07C6" w:rsidP="00A73022">
            <w:pPr>
              <w:jc w:val="center"/>
              <w:rPr>
                <w:sz w:val="24"/>
                <w:szCs w:val="24"/>
              </w:rPr>
            </w:pPr>
          </w:p>
          <w:p w:rsidR="00001824" w:rsidRDefault="00FA07C6" w:rsidP="00A73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1 13 0299510 0000 130</w:t>
            </w:r>
          </w:p>
          <w:p w:rsidR="00001824" w:rsidRPr="0051752F" w:rsidRDefault="00001824" w:rsidP="00EB7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001824" w:rsidRDefault="00001824" w:rsidP="00A73022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 xml:space="preserve">Доходы от уплаты акцизов на моторные масла, подлежащие распределению между бюджетами 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9E1B15">
              <w:rPr>
                <w:sz w:val="24"/>
                <w:szCs w:val="24"/>
              </w:rPr>
              <w:lastRenderedPageBreak/>
              <w:t xml:space="preserve">бюджетами 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в отношении которых исчисление и уплата налога осуществляется в соответствии со статьями 227, 227.1 и 228 НК РФ</w:t>
            </w: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в отношении которых исчисление и уплата налога осуществляется в соответствии со статьями 227, 227.1 и 228 НК РФ</w:t>
            </w: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  <w:proofErr w:type="gramStart"/>
            <w:r w:rsidRPr="009E1B1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Налог   на   имущество  физических  лиц, взимаемый по ставкам, применяемым к объектам налогообложения, расположенным в границах поселений</w:t>
            </w:r>
            <w:r>
              <w:rPr>
                <w:sz w:val="24"/>
                <w:szCs w:val="24"/>
              </w:rPr>
              <w:t xml:space="preserve"> (пени по соответствующему платежу)</w:t>
            </w: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EB7D0A" w:rsidRDefault="00001824" w:rsidP="00EB7D0A">
            <w:pPr>
              <w:rPr>
                <w:sz w:val="24"/>
                <w:szCs w:val="24"/>
              </w:rPr>
            </w:pPr>
            <w:proofErr w:type="gramStart"/>
            <w:r w:rsidRPr="0051752F">
              <w:rPr>
                <w:sz w:val="24"/>
                <w:szCs w:val="24"/>
              </w:rPr>
              <w:t xml:space="preserve">Земельный налог с </w:t>
            </w:r>
            <w:r w:rsidR="00EB7D0A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>, обладающих земельным участком</w:t>
            </w:r>
            <w:r w:rsidRPr="0051752F">
              <w:rPr>
                <w:sz w:val="24"/>
                <w:szCs w:val="24"/>
              </w:rPr>
              <w:t>, расположенным в границах сельских поселений</w:t>
            </w:r>
            <w:r w:rsidR="00EB7D0A"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EB7D0A" w:rsidRDefault="00EB7D0A" w:rsidP="00EB7D0A">
            <w:pPr>
              <w:rPr>
                <w:sz w:val="24"/>
                <w:szCs w:val="24"/>
              </w:rPr>
            </w:pPr>
            <w:proofErr w:type="gramStart"/>
            <w:r w:rsidRPr="0051752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B7D0A" w:rsidRDefault="00EB7D0A" w:rsidP="00EB7D0A">
            <w:pPr>
              <w:rPr>
                <w:sz w:val="24"/>
                <w:szCs w:val="24"/>
              </w:rPr>
            </w:pPr>
          </w:p>
          <w:p w:rsidR="00EB7D0A" w:rsidRDefault="00001824" w:rsidP="00EB7D0A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EB7D0A">
              <w:rPr>
                <w:sz w:val="24"/>
                <w:szCs w:val="24"/>
              </w:rPr>
              <w:t xml:space="preserve"> (пени по соответствующему платежу)</w:t>
            </w:r>
          </w:p>
          <w:p w:rsidR="00FA07C6" w:rsidRDefault="00FA07C6" w:rsidP="00EB7D0A">
            <w:pPr>
              <w:rPr>
                <w:sz w:val="24"/>
                <w:szCs w:val="24"/>
              </w:rPr>
            </w:pPr>
          </w:p>
          <w:p w:rsidR="00FA07C6" w:rsidRDefault="00FA07C6" w:rsidP="00EB7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4"/>
          </w:tcPr>
          <w:p w:rsidR="00001824" w:rsidRDefault="00001824" w:rsidP="00A73022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1 900,00</w:t>
            </w: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00,00</w:t>
            </w: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 000,00</w:t>
            </w: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2 300,00</w:t>
            </w: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1,83</w:t>
            </w: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Pr="009E1B15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1,83</w:t>
            </w: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45,47</w:t>
            </w: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45,47</w:t>
            </w: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7 800,00</w:t>
            </w: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Pr="0051752F" w:rsidRDefault="00001824" w:rsidP="00A73022">
            <w:pPr>
              <w:rPr>
                <w:sz w:val="24"/>
                <w:szCs w:val="24"/>
              </w:rPr>
            </w:pPr>
          </w:p>
          <w:p w:rsidR="00001824" w:rsidRDefault="00001824" w:rsidP="00A73022">
            <w:pPr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right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right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right"/>
              <w:rPr>
                <w:sz w:val="24"/>
                <w:szCs w:val="24"/>
              </w:rPr>
            </w:pPr>
          </w:p>
          <w:p w:rsidR="00EB7D0A" w:rsidRDefault="00EB7D0A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EB7D0A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61,25</w:t>
            </w: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001824" w:rsidRDefault="00001824" w:rsidP="00A73022">
            <w:pPr>
              <w:jc w:val="right"/>
              <w:rPr>
                <w:sz w:val="24"/>
                <w:szCs w:val="24"/>
              </w:rPr>
            </w:pPr>
          </w:p>
          <w:p w:rsidR="00FA07C6" w:rsidRDefault="00FA07C6" w:rsidP="00A73022">
            <w:pPr>
              <w:jc w:val="right"/>
              <w:rPr>
                <w:sz w:val="24"/>
                <w:szCs w:val="24"/>
              </w:rPr>
            </w:pPr>
          </w:p>
          <w:p w:rsidR="00FA07C6" w:rsidRDefault="00FA07C6" w:rsidP="00A73022">
            <w:pPr>
              <w:jc w:val="right"/>
              <w:rPr>
                <w:sz w:val="24"/>
                <w:szCs w:val="24"/>
              </w:rPr>
            </w:pPr>
          </w:p>
          <w:p w:rsidR="00FA07C6" w:rsidRDefault="00FA07C6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61,25</w:t>
            </w:r>
          </w:p>
          <w:p w:rsidR="00FA07C6" w:rsidRDefault="00FA07C6" w:rsidP="00A73022">
            <w:pPr>
              <w:jc w:val="right"/>
              <w:rPr>
                <w:sz w:val="24"/>
                <w:szCs w:val="24"/>
              </w:rPr>
            </w:pPr>
          </w:p>
          <w:p w:rsidR="00FA07C6" w:rsidRDefault="00FA07C6" w:rsidP="00A73022">
            <w:pPr>
              <w:jc w:val="right"/>
              <w:rPr>
                <w:sz w:val="24"/>
                <w:szCs w:val="24"/>
              </w:rPr>
            </w:pPr>
          </w:p>
          <w:p w:rsidR="00FA07C6" w:rsidRDefault="00FA07C6" w:rsidP="00A73022">
            <w:pPr>
              <w:jc w:val="right"/>
              <w:rPr>
                <w:sz w:val="24"/>
                <w:szCs w:val="24"/>
              </w:rPr>
            </w:pPr>
          </w:p>
          <w:p w:rsidR="000016BD" w:rsidRDefault="000016BD" w:rsidP="00A73022">
            <w:pPr>
              <w:jc w:val="right"/>
              <w:rPr>
                <w:sz w:val="24"/>
                <w:szCs w:val="24"/>
              </w:rPr>
            </w:pPr>
          </w:p>
          <w:p w:rsidR="00FA07C6" w:rsidRPr="0051752F" w:rsidRDefault="00FA07C6" w:rsidP="00A73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7 800,00</w:t>
            </w:r>
          </w:p>
        </w:tc>
      </w:tr>
      <w:tr w:rsidR="006B5105" w:rsidRPr="00AA56D3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2"/>
          <w:wBefore w:w="392" w:type="dxa"/>
          <w:trHeight w:val="216"/>
        </w:trPr>
        <w:tc>
          <w:tcPr>
            <w:tcW w:w="5245" w:type="dxa"/>
            <w:gridSpan w:val="3"/>
          </w:tcPr>
          <w:p w:rsidR="006B5105" w:rsidRPr="00AA56D3" w:rsidRDefault="006B5105" w:rsidP="00B7688F"/>
        </w:tc>
        <w:tc>
          <w:tcPr>
            <w:tcW w:w="4536" w:type="dxa"/>
            <w:gridSpan w:val="3"/>
          </w:tcPr>
          <w:p w:rsidR="006B5105" w:rsidRPr="004110B0" w:rsidRDefault="006B5105" w:rsidP="00B7688F">
            <w:pPr>
              <w:ind w:right="-30"/>
              <w:jc w:val="both"/>
            </w:pPr>
          </w:p>
          <w:p w:rsidR="006B5105" w:rsidRDefault="006B5105" w:rsidP="00B7688F">
            <w:pPr>
              <w:ind w:right="-30"/>
              <w:jc w:val="both"/>
            </w:pPr>
          </w:p>
          <w:p w:rsidR="006B5105" w:rsidRDefault="006B5105" w:rsidP="00B7688F">
            <w:pPr>
              <w:ind w:right="-30"/>
              <w:jc w:val="both"/>
            </w:pPr>
          </w:p>
          <w:p w:rsidR="006B5105" w:rsidRPr="004110B0" w:rsidRDefault="006B5105" w:rsidP="00B7688F">
            <w:pPr>
              <w:ind w:right="-30"/>
              <w:jc w:val="both"/>
            </w:pPr>
            <w:r w:rsidRPr="004110B0">
              <w:t>Приложение 6</w:t>
            </w:r>
          </w:p>
        </w:tc>
        <w:tc>
          <w:tcPr>
            <w:tcW w:w="1387" w:type="dxa"/>
            <w:gridSpan w:val="3"/>
          </w:tcPr>
          <w:p w:rsidR="006B5105" w:rsidRPr="00AA56D3" w:rsidRDefault="006B5105" w:rsidP="00B768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B5105" w:rsidRPr="00AA56D3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2"/>
          <w:wBefore w:w="392" w:type="dxa"/>
          <w:trHeight w:val="302"/>
        </w:trPr>
        <w:tc>
          <w:tcPr>
            <w:tcW w:w="5245" w:type="dxa"/>
            <w:gridSpan w:val="3"/>
          </w:tcPr>
          <w:p w:rsidR="006B5105" w:rsidRPr="00AA56D3" w:rsidRDefault="006B5105" w:rsidP="00B7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6B5105" w:rsidRPr="004110B0" w:rsidRDefault="006B5105" w:rsidP="00B7688F">
            <w:pPr>
              <w:ind w:right="-30"/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1</w:t>
            </w:r>
            <w:r>
              <w:t>9</w:t>
            </w:r>
            <w:r w:rsidRPr="000835B1">
              <w:t xml:space="preserve"> год и на плановый перио</w:t>
            </w:r>
            <w:r>
              <w:t>д 2020 и 2021</w:t>
            </w:r>
            <w:r w:rsidRPr="000835B1">
              <w:t xml:space="preserve"> годов»</w:t>
            </w:r>
            <w:r>
              <w:t xml:space="preserve"> от 26.12.2018г. № 28</w:t>
            </w:r>
          </w:p>
        </w:tc>
        <w:tc>
          <w:tcPr>
            <w:tcW w:w="1387" w:type="dxa"/>
            <w:gridSpan w:val="3"/>
          </w:tcPr>
          <w:p w:rsidR="006B5105" w:rsidRPr="00AA56D3" w:rsidRDefault="006B5105" w:rsidP="00B768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B5105" w:rsidRPr="00AA56D3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2"/>
          <w:wBefore w:w="392" w:type="dxa"/>
          <w:trHeight w:val="216"/>
        </w:trPr>
        <w:tc>
          <w:tcPr>
            <w:tcW w:w="5245" w:type="dxa"/>
            <w:gridSpan w:val="3"/>
          </w:tcPr>
          <w:p w:rsidR="006B5105" w:rsidRPr="00AA56D3" w:rsidRDefault="006B5105" w:rsidP="00B768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3"/>
          </w:tcPr>
          <w:p w:rsidR="006B5105" w:rsidRPr="004110B0" w:rsidRDefault="006B5105" w:rsidP="00B7688F">
            <w:pPr>
              <w:ind w:right="-30"/>
              <w:jc w:val="both"/>
            </w:pPr>
          </w:p>
        </w:tc>
        <w:tc>
          <w:tcPr>
            <w:tcW w:w="1387" w:type="dxa"/>
            <w:gridSpan w:val="3"/>
          </w:tcPr>
          <w:p w:rsidR="006B5105" w:rsidRPr="00AA56D3" w:rsidRDefault="006B5105" w:rsidP="00B768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B5105" w:rsidRPr="00AA56D3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2"/>
          <w:wBefore w:w="392" w:type="dxa"/>
          <w:trHeight w:val="264"/>
        </w:trPr>
        <w:tc>
          <w:tcPr>
            <w:tcW w:w="5245" w:type="dxa"/>
            <w:gridSpan w:val="3"/>
          </w:tcPr>
          <w:p w:rsidR="006B5105" w:rsidRPr="00AA56D3" w:rsidRDefault="006B5105" w:rsidP="00B768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B5105" w:rsidRPr="00E32C80" w:rsidRDefault="006B5105" w:rsidP="00B7688F">
            <w:pPr>
              <w:ind w:right="-597"/>
              <w:rPr>
                <w:b/>
              </w:rPr>
            </w:pPr>
          </w:p>
        </w:tc>
        <w:tc>
          <w:tcPr>
            <w:tcW w:w="1387" w:type="dxa"/>
            <w:gridSpan w:val="3"/>
          </w:tcPr>
          <w:p w:rsidR="006B5105" w:rsidRPr="00AA56D3" w:rsidRDefault="006B5105" w:rsidP="00B768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05" w:rsidRPr="00E17C88" w:rsidRDefault="006B5105" w:rsidP="00B7688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05" w:rsidRPr="00E17C88" w:rsidRDefault="006B5105" w:rsidP="00B7688F">
            <w:pPr>
              <w:jc w:val="right"/>
              <w:rPr>
                <w:b/>
                <w:bCs/>
              </w:rPr>
            </w:pP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6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105" w:rsidRPr="00E17C88" w:rsidRDefault="006B5105" w:rsidP="00B7688F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 xml:space="preserve">Прогнозируемые доходы  бюджета </w:t>
            </w:r>
            <w:r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Pr="00E17C88">
              <w:rPr>
                <w:b/>
                <w:bCs/>
                <w:sz w:val="24"/>
                <w:szCs w:val="24"/>
              </w:rPr>
              <w:t>Лехминского сельского поселения Холм-Жирковского района Смоленской области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5105" w:rsidRPr="00E17C88" w:rsidRDefault="006B5105" w:rsidP="00B7688F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>за исключением безвозмездных поступлений, на 2019 год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6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105" w:rsidRPr="00E17C88" w:rsidRDefault="006B5105" w:rsidP="00B7688F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105" w:rsidRPr="00E17C88" w:rsidRDefault="006B5105" w:rsidP="00B7688F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105" w:rsidRPr="00E17C88" w:rsidRDefault="006B5105" w:rsidP="00B7688F">
            <w:pPr>
              <w:jc w:val="center"/>
              <w:rPr>
                <w:sz w:val="24"/>
                <w:szCs w:val="24"/>
              </w:rPr>
            </w:pPr>
            <w:r w:rsidRPr="00E17C88">
              <w:rPr>
                <w:sz w:val="24"/>
                <w:szCs w:val="24"/>
              </w:rPr>
              <w:t>(тыс</w:t>
            </w:r>
            <w:proofErr w:type="gramStart"/>
            <w:r w:rsidRPr="00E17C88">
              <w:rPr>
                <w:sz w:val="24"/>
                <w:szCs w:val="24"/>
              </w:rPr>
              <w:t>.р</w:t>
            </w:r>
            <w:proofErr w:type="gramEnd"/>
            <w:r w:rsidRPr="00E17C88">
              <w:rPr>
                <w:sz w:val="24"/>
                <w:szCs w:val="24"/>
              </w:rPr>
              <w:t>уб.)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66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jc w:val="center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jc w:val="center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05" w:rsidRPr="00E17C88" w:rsidRDefault="006B5105" w:rsidP="00B76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C88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42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05" w:rsidRPr="00E17C88" w:rsidRDefault="006B5105" w:rsidP="00B7688F">
            <w:pPr>
              <w:jc w:val="right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1 338,6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0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1 00000 00 0000 000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608,0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1 02000 01 0000 11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608,0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57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3 00000 00 0000 00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и на товары (работы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17C88">
              <w:rPr>
                <w:b/>
                <w:bCs/>
                <w:sz w:val="22"/>
                <w:szCs w:val="22"/>
              </w:rPr>
              <w:t>услуги) реализуемые на территории Российской Федерац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401,9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6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3 02000 01 0000 11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401,9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6 00000 00 0000 00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177B0C" w:rsidP="00B76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40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6 01000 00 0000 11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21,7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9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6 06000 00 0000 11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177B0C" w:rsidP="00B76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57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9 00000 00 0000 00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9 04000 00 0000 11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6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9 04050 00 0000 11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57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 xml:space="preserve"> 1 13 00000 00 0000 00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jc w:val="both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177B0C" w:rsidP="00B768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8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3 02000 00 0000 13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jc w:val="both"/>
              <w:rPr>
                <w:sz w:val="24"/>
                <w:szCs w:val="24"/>
              </w:rPr>
            </w:pPr>
            <w:r w:rsidRPr="00E17C8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177B0C" w:rsidP="00B76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7 00000 00 0000 00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7 01000 00 0000 18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  <w:tr w:rsidR="006B5105" w:rsidRPr="00E17C88" w:rsidTr="006B5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1307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7 05000 00 0000 180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05" w:rsidRPr="00E17C88" w:rsidRDefault="006B5105" w:rsidP="00B7688F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05" w:rsidRPr="00E17C88" w:rsidRDefault="006B5105" w:rsidP="00B7688F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</w:tbl>
    <w:p w:rsidR="006B5105" w:rsidRDefault="006B5105" w:rsidP="006B5105">
      <w:pPr>
        <w:rPr>
          <w:sz w:val="28"/>
          <w:szCs w:val="28"/>
        </w:rPr>
      </w:pPr>
    </w:p>
    <w:p w:rsidR="006B5105" w:rsidRDefault="006B5105" w:rsidP="006B5105">
      <w:pPr>
        <w:rPr>
          <w:sz w:val="28"/>
          <w:szCs w:val="28"/>
        </w:rPr>
      </w:pPr>
    </w:p>
    <w:p w:rsidR="006B5105" w:rsidRDefault="006B5105" w:rsidP="006B5105">
      <w:pPr>
        <w:rPr>
          <w:sz w:val="28"/>
          <w:szCs w:val="28"/>
        </w:rPr>
      </w:pPr>
    </w:p>
    <w:p w:rsidR="006B5105" w:rsidRDefault="006B5105" w:rsidP="006B5105">
      <w:pPr>
        <w:rPr>
          <w:sz w:val="28"/>
          <w:szCs w:val="28"/>
        </w:rPr>
      </w:pPr>
    </w:p>
    <w:p w:rsidR="00F35EF3" w:rsidRDefault="00F35EF3" w:rsidP="00C04B73">
      <w:pPr>
        <w:rPr>
          <w:sz w:val="28"/>
          <w:szCs w:val="28"/>
        </w:rPr>
      </w:pPr>
    </w:p>
    <w:p w:rsidR="006B5105" w:rsidRDefault="006B5105" w:rsidP="00C04B73">
      <w:pPr>
        <w:rPr>
          <w:sz w:val="28"/>
          <w:szCs w:val="28"/>
        </w:rPr>
      </w:pPr>
    </w:p>
    <w:p w:rsidR="006B5105" w:rsidRDefault="006B5105" w:rsidP="00C04B73">
      <w:pPr>
        <w:rPr>
          <w:sz w:val="28"/>
          <w:szCs w:val="28"/>
        </w:rPr>
      </w:pPr>
    </w:p>
    <w:p w:rsidR="006B5105" w:rsidRDefault="006B5105" w:rsidP="00C04B73">
      <w:pPr>
        <w:rPr>
          <w:sz w:val="28"/>
          <w:szCs w:val="28"/>
        </w:rPr>
      </w:pPr>
    </w:p>
    <w:p w:rsidR="006B5105" w:rsidRDefault="006B5105" w:rsidP="00C04B73">
      <w:pPr>
        <w:rPr>
          <w:sz w:val="28"/>
          <w:szCs w:val="28"/>
        </w:rPr>
      </w:pPr>
    </w:p>
    <w:p w:rsidR="006B5105" w:rsidRDefault="006B5105" w:rsidP="00C04B73">
      <w:pPr>
        <w:rPr>
          <w:sz w:val="28"/>
          <w:szCs w:val="28"/>
        </w:rPr>
      </w:pPr>
    </w:p>
    <w:p w:rsidR="006B5105" w:rsidRDefault="006B5105" w:rsidP="00C04B73">
      <w:pPr>
        <w:rPr>
          <w:sz w:val="28"/>
          <w:szCs w:val="28"/>
        </w:rPr>
      </w:pPr>
    </w:p>
    <w:p w:rsidR="006B5105" w:rsidRDefault="006B5105" w:rsidP="00C04B73">
      <w:pPr>
        <w:rPr>
          <w:sz w:val="28"/>
          <w:szCs w:val="28"/>
        </w:rPr>
      </w:pPr>
    </w:p>
    <w:tbl>
      <w:tblPr>
        <w:tblW w:w="4339" w:type="dxa"/>
        <w:jc w:val="right"/>
        <w:tblInd w:w="2355" w:type="dxa"/>
        <w:tblLook w:val="00A0"/>
      </w:tblPr>
      <w:tblGrid>
        <w:gridCol w:w="4339"/>
      </w:tblGrid>
      <w:tr w:rsidR="006B5105" w:rsidRPr="000A6B10" w:rsidTr="00B7688F">
        <w:trPr>
          <w:trHeight w:val="2710"/>
          <w:jc w:val="right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5105" w:rsidRPr="00B35505" w:rsidRDefault="006B5105" w:rsidP="00B7688F">
            <w:pPr>
              <w:jc w:val="both"/>
              <w:rPr>
                <w:bCs/>
              </w:rPr>
            </w:pPr>
            <w:r w:rsidRPr="00B35505">
              <w:rPr>
                <w:bCs/>
              </w:rPr>
              <w:lastRenderedPageBreak/>
              <w:t>Приложение 18</w:t>
            </w:r>
          </w:p>
          <w:p w:rsidR="006B5105" w:rsidRPr="00B35505" w:rsidRDefault="006B5105" w:rsidP="00B7688F">
            <w:pPr>
              <w:jc w:val="both"/>
              <w:rPr>
                <w:bCs/>
              </w:rPr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1</w:t>
            </w:r>
            <w:r>
              <w:t>9</w:t>
            </w:r>
            <w:r w:rsidRPr="000835B1">
              <w:t xml:space="preserve"> год и на плановый перио</w:t>
            </w:r>
            <w:r>
              <w:t>д 2020 и 2021</w:t>
            </w:r>
            <w:r w:rsidRPr="000835B1">
              <w:t xml:space="preserve"> годов»</w:t>
            </w:r>
            <w:r>
              <w:t xml:space="preserve"> от 26.12.2018г. № 28</w:t>
            </w:r>
          </w:p>
          <w:p w:rsidR="006B5105" w:rsidRPr="005B1AC3" w:rsidRDefault="006B5105" w:rsidP="00B7688F">
            <w:pPr>
              <w:jc w:val="both"/>
              <w:rPr>
                <w:bCs/>
                <w:color w:val="FF0000"/>
              </w:rPr>
            </w:pPr>
          </w:p>
        </w:tc>
      </w:tr>
    </w:tbl>
    <w:p w:rsidR="006B5105" w:rsidRPr="00D0274B" w:rsidRDefault="006B5105" w:rsidP="006B510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0274B">
        <w:rPr>
          <w:b/>
          <w:bCs/>
          <w:sz w:val="28"/>
          <w:szCs w:val="28"/>
        </w:rPr>
        <w:t xml:space="preserve">Прогнозируемый объем доходов </w:t>
      </w:r>
      <w:r>
        <w:rPr>
          <w:b/>
          <w:bCs/>
          <w:sz w:val="28"/>
          <w:szCs w:val="28"/>
        </w:rPr>
        <w:t xml:space="preserve">муниципального образования Лехминского </w:t>
      </w:r>
      <w:r w:rsidRPr="000A6B10">
        <w:rPr>
          <w:b/>
          <w:bCs/>
          <w:sz w:val="28"/>
          <w:szCs w:val="28"/>
        </w:rPr>
        <w:t>сельского поселения Холм-Жирковского района Смоленской области</w:t>
      </w:r>
      <w:r>
        <w:rPr>
          <w:b/>
          <w:bCs/>
          <w:sz w:val="28"/>
          <w:szCs w:val="28"/>
        </w:rPr>
        <w:t xml:space="preserve"> </w:t>
      </w:r>
      <w:r w:rsidRPr="00D0274B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9</w:t>
      </w:r>
      <w:r w:rsidRPr="00D0274B">
        <w:rPr>
          <w:b/>
          <w:bCs/>
          <w:sz w:val="28"/>
          <w:szCs w:val="28"/>
        </w:rPr>
        <w:t xml:space="preserve"> году в части доходов, установленных </w:t>
      </w:r>
      <w:r>
        <w:rPr>
          <w:b/>
          <w:bCs/>
          <w:sz w:val="28"/>
          <w:szCs w:val="28"/>
        </w:rPr>
        <w:t xml:space="preserve">решением Совета депутатов </w:t>
      </w:r>
      <w:r w:rsidRPr="00D0274B">
        <w:rPr>
          <w:b/>
          <w:bCs/>
          <w:sz w:val="28"/>
          <w:szCs w:val="28"/>
        </w:rPr>
        <w:t xml:space="preserve"> «О дорожном фонде </w:t>
      </w:r>
      <w:r>
        <w:rPr>
          <w:b/>
          <w:bCs/>
          <w:sz w:val="28"/>
          <w:szCs w:val="28"/>
        </w:rPr>
        <w:t xml:space="preserve">Лехминского сельского поселения Холм-Жирковского района </w:t>
      </w:r>
      <w:r w:rsidRPr="00D0274B">
        <w:rPr>
          <w:b/>
          <w:bCs/>
          <w:sz w:val="28"/>
          <w:szCs w:val="28"/>
        </w:rPr>
        <w:t>Смоленской области»</w:t>
      </w:r>
    </w:p>
    <w:p w:rsidR="006B5105" w:rsidRPr="00D0274B" w:rsidRDefault="006B5105" w:rsidP="006B5105">
      <w:pPr>
        <w:jc w:val="center"/>
      </w:pPr>
    </w:p>
    <w:p w:rsidR="006B5105" w:rsidRPr="00D0274B" w:rsidRDefault="006B5105" w:rsidP="006B5105">
      <w:pPr>
        <w:jc w:val="right"/>
      </w:pPr>
      <w:r w:rsidRPr="00D0274B">
        <w:rPr>
          <w:sz w:val="28"/>
          <w:szCs w:val="28"/>
        </w:rPr>
        <w:t>(тыс. рублей)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1"/>
        <w:gridCol w:w="1553"/>
      </w:tblGrid>
      <w:tr w:rsidR="006B5105" w:rsidRPr="00AA55C7" w:rsidTr="00B7688F">
        <w:trPr>
          <w:trHeight w:val="852"/>
        </w:trPr>
        <w:tc>
          <w:tcPr>
            <w:tcW w:w="2694" w:type="dxa"/>
            <w:vAlign w:val="center"/>
          </w:tcPr>
          <w:p w:rsidR="006B5105" w:rsidRPr="00AA55C7" w:rsidRDefault="006B5105" w:rsidP="00B7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AA55C7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1" w:type="dxa"/>
            <w:vAlign w:val="center"/>
          </w:tcPr>
          <w:p w:rsidR="006B5105" w:rsidRPr="00AA55C7" w:rsidRDefault="006B5105" w:rsidP="00B7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AA55C7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553" w:type="dxa"/>
            <w:vAlign w:val="center"/>
          </w:tcPr>
          <w:p w:rsidR="006B5105" w:rsidRPr="00AA55C7" w:rsidRDefault="006B5105" w:rsidP="00B7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AA55C7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6B5105" w:rsidRPr="00AA55C7" w:rsidRDefault="006B5105" w:rsidP="006B5105">
      <w:pPr>
        <w:rPr>
          <w:sz w:val="2"/>
          <w:szCs w:val="2"/>
        </w:rPr>
      </w:pPr>
    </w:p>
    <w:p w:rsidR="006B5105" w:rsidRPr="00AA55C7" w:rsidRDefault="006B5105" w:rsidP="006B5105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694"/>
        <w:gridCol w:w="5811"/>
        <w:gridCol w:w="1553"/>
        <w:gridCol w:w="7"/>
      </w:tblGrid>
      <w:tr w:rsidR="006B5105" w:rsidRPr="00AA55C7" w:rsidTr="00B7688F">
        <w:trPr>
          <w:gridAfter w:val="1"/>
          <w:wAfter w:w="7" w:type="dxa"/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05" w:rsidRPr="00AA55C7" w:rsidRDefault="006B5105" w:rsidP="00B7688F">
            <w:pPr>
              <w:jc w:val="center"/>
            </w:pPr>
            <w:r w:rsidRPr="00AA55C7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05" w:rsidRPr="00AA55C7" w:rsidRDefault="006B5105" w:rsidP="00B7688F">
            <w:pPr>
              <w:jc w:val="center"/>
            </w:pPr>
            <w:r w:rsidRPr="00AA55C7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05" w:rsidRPr="00AA55C7" w:rsidRDefault="006B5105" w:rsidP="00B7688F">
            <w:pPr>
              <w:jc w:val="center"/>
            </w:pPr>
            <w:r w:rsidRPr="00AA55C7">
              <w:t>3</w:t>
            </w:r>
          </w:p>
        </w:tc>
      </w:tr>
      <w:tr w:rsidR="006B5105" w:rsidRPr="00F3296D" w:rsidTr="00B7688F">
        <w:trPr>
          <w:gridAfter w:val="1"/>
          <w:wAfter w:w="7" w:type="dxa"/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3D44AC" w:rsidRDefault="006B5105" w:rsidP="00B7688F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3D44AC" w:rsidRDefault="006B5105" w:rsidP="00B768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F3296D" w:rsidRDefault="006B5105" w:rsidP="00B76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,9</w:t>
            </w:r>
          </w:p>
        </w:tc>
      </w:tr>
      <w:tr w:rsidR="006B5105" w:rsidRPr="00F3296D" w:rsidTr="00B7688F">
        <w:trPr>
          <w:gridAfter w:val="1"/>
          <w:wAfter w:w="7" w:type="dxa"/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3D44AC" w:rsidRDefault="006B5105" w:rsidP="00B7688F">
            <w:pPr>
              <w:rPr>
                <w:b/>
                <w:bCs/>
              </w:rPr>
            </w:pPr>
            <w:r w:rsidRPr="003D44AC">
              <w:rPr>
                <w:b/>
                <w:bCs/>
              </w:rPr>
              <w:t>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3D44AC" w:rsidRDefault="006B5105" w:rsidP="00B7688F">
            <w:pPr>
              <w:jc w:val="both"/>
              <w:rPr>
                <w:b/>
                <w:bCs/>
              </w:rPr>
            </w:pPr>
            <w:r w:rsidRPr="003D44AC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F3296D" w:rsidRDefault="006B5105" w:rsidP="00B76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,9</w:t>
            </w:r>
          </w:p>
          <w:p w:rsidR="006B5105" w:rsidRPr="00F3296D" w:rsidRDefault="006B5105" w:rsidP="00B7688F">
            <w:pPr>
              <w:jc w:val="right"/>
              <w:rPr>
                <w:b/>
                <w:bCs/>
              </w:rPr>
            </w:pPr>
          </w:p>
        </w:tc>
      </w:tr>
      <w:tr w:rsidR="006B5105" w:rsidRPr="00F3296D" w:rsidTr="00B7688F">
        <w:trPr>
          <w:gridAfter w:val="1"/>
          <w:wAfter w:w="7" w:type="dxa"/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A004EC" w:rsidRDefault="006B5105" w:rsidP="00B7688F">
            <w:r>
              <w:t>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A004EC" w:rsidRDefault="006B5105" w:rsidP="00B7688F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F3296D" w:rsidRDefault="006B5105" w:rsidP="00B7688F">
            <w:pPr>
              <w:jc w:val="right"/>
            </w:pPr>
            <w:r>
              <w:t>401,9</w:t>
            </w:r>
          </w:p>
        </w:tc>
      </w:tr>
      <w:tr w:rsidR="006B5105" w:rsidRPr="00F3296D" w:rsidTr="00B7688F">
        <w:trPr>
          <w:gridAfter w:val="1"/>
          <w:wAfter w:w="7" w:type="dxa"/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A004EC" w:rsidRDefault="006B5105" w:rsidP="00B7688F">
            <w:r w:rsidRPr="00A004EC">
              <w:t xml:space="preserve"> 1 03 02230 01 </w:t>
            </w:r>
            <w:r>
              <w:t>0</w:t>
            </w:r>
            <w:r w:rsidRPr="00A004EC"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A004EC" w:rsidRDefault="006B5105" w:rsidP="00B7688F">
            <w:pPr>
              <w:jc w:val="both"/>
            </w:pPr>
            <w:r w:rsidRPr="00A004EC"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F3296D" w:rsidRDefault="00177B0C" w:rsidP="00B7688F">
            <w:pPr>
              <w:jc w:val="right"/>
            </w:pPr>
            <w:r>
              <w:t>167,6</w:t>
            </w:r>
          </w:p>
        </w:tc>
      </w:tr>
      <w:tr w:rsidR="006B5105" w:rsidRPr="00F3296D" w:rsidTr="00B7688F">
        <w:trPr>
          <w:gridAfter w:val="1"/>
          <w:wAfter w:w="7" w:type="dxa"/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A004EC" w:rsidRDefault="006B5105" w:rsidP="00B7688F">
            <w:r w:rsidRPr="00A004EC">
              <w:t xml:space="preserve"> 1 03 02240 01 </w:t>
            </w:r>
            <w:r>
              <w:t>0</w:t>
            </w:r>
            <w:r w:rsidRPr="00A004EC"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A004EC" w:rsidRDefault="006B5105" w:rsidP="00B7688F">
            <w:pPr>
              <w:jc w:val="both"/>
            </w:pPr>
            <w:r w:rsidRPr="00A004EC">
              <w:t>Доходы от уплаты акцизов на моторные масла, для дизельных и (или) карбюраторных (</w:t>
            </w:r>
            <w:proofErr w:type="spellStart"/>
            <w:r w:rsidRPr="00A004EC">
              <w:t>инжекторных</w:t>
            </w:r>
            <w:proofErr w:type="spellEnd"/>
            <w:r w:rsidRPr="00A004EC"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F3296D" w:rsidRDefault="00177B0C" w:rsidP="00B7688F">
            <w:pPr>
              <w:jc w:val="right"/>
            </w:pPr>
            <w:r>
              <w:t>1,4</w:t>
            </w:r>
          </w:p>
        </w:tc>
      </w:tr>
      <w:tr w:rsidR="006B5105" w:rsidRPr="00F3296D" w:rsidTr="00B7688F">
        <w:trPr>
          <w:gridAfter w:val="1"/>
          <w:wAfter w:w="7" w:type="dxa"/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A004EC" w:rsidRDefault="006B5105" w:rsidP="00B7688F">
            <w:r w:rsidRPr="00A004EC">
              <w:t xml:space="preserve">1 03 02250 01 </w:t>
            </w:r>
            <w:r>
              <w:t>0</w:t>
            </w:r>
            <w:r w:rsidRPr="00A004EC"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A004EC" w:rsidRDefault="006B5105" w:rsidP="00B7688F">
            <w:pPr>
              <w:jc w:val="both"/>
            </w:pPr>
            <w:r w:rsidRPr="00A004EC"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F3296D" w:rsidRDefault="00177B0C" w:rsidP="00B7688F">
            <w:pPr>
              <w:jc w:val="right"/>
            </w:pPr>
            <w:r>
              <w:t>262,0</w:t>
            </w:r>
          </w:p>
        </w:tc>
      </w:tr>
      <w:tr w:rsidR="006B5105" w:rsidRPr="00AA55C7" w:rsidTr="00B7688F">
        <w:trPr>
          <w:cantSplit/>
          <w:trHeight w:val="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A004EC" w:rsidRDefault="006B5105" w:rsidP="00B7688F">
            <w:r w:rsidRPr="00A004EC">
              <w:t xml:space="preserve">1 03 02260 01 </w:t>
            </w:r>
            <w:r>
              <w:t>0</w:t>
            </w:r>
            <w:r w:rsidRPr="00A004EC"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A004EC" w:rsidRDefault="006B5105" w:rsidP="00B7688F">
            <w:pPr>
              <w:jc w:val="both"/>
            </w:pPr>
            <w:r w:rsidRPr="00A004EC"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05" w:rsidRPr="00F3296D" w:rsidRDefault="006B5105" w:rsidP="00B7688F">
            <w:pPr>
              <w:ind w:left="467" w:hanging="934"/>
              <w:jc w:val="right"/>
            </w:pPr>
            <w:r>
              <w:t>-</w:t>
            </w:r>
            <w:r w:rsidR="00177B0C">
              <w:t xml:space="preserve"> 29,1</w:t>
            </w:r>
          </w:p>
          <w:p w:rsidR="006B5105" w:rsidRPr="00F3296D" w:rsidRDefault="006B5105" w:rsidP="00B7688F">
            <w:pPr>
              <w:jc w:val="right"/>
            </w:pPr>
          </w:p>
        </w:tc>
      </w:tr>
    </w:tbl>
    <w:p w:rsidR="006B5105" w:rsidRPr="00BF37C6" w:rsidRDefault="006B5105" w:rsidP="006B5105">
      <w:pPr>
        <w:rPr>
          <w:color w:val="000000"/>
        </w:rPr>
      </w:pPr>
    </w:p>
    <w:p w:rsidR="006B5105" w:rsidRDefault="006B5105" w:rsidP="006B5105">
      <w:pPr>
        <w:rPr>
          <w:sz w:val="28"/>
          <w:szCs w:val="28"/>
        </w:rPr>
      </w:pPr>
    </w:p>
    <w:p w:rsidR="006B5105" w:rsidRDefault="006B5105" w:rsidP="00C04B73">
      <w:pPr>
        <w:rPr>
          <w:sz w:val="28"/>
          <w:szCs w:val="28"/>
        </w:rPr>
      </w:pPr>
    </w:p>
    <w:sectPr w:rsidR="006B5105" w:rsidSect="00FC1580">
      <w:pgSz w:w="11906" w:h="16838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73DE"/>
    <w:rsid w:val="00021453"/>
    <w:rsid w:val="00040035"/>
    <w:rsid w:val="0004342D"/>
    <w:rsid w:val="000526FD"/>
    <w:rsid w:val="00073B1D"/>
    <w:rsid w:val="000776DD"/>
    <w:rsid w:val="0008492B"/>
    <w:rsid w:val="00086143"/>
    <w:rsid w:val="000924A2"/>
    <w:rsid w:val="000A02BE"/>
    <w:rsid w:val="000A15B0"/>
    <w:rsid w:val="000A6658"/>
    <w:rsid w:val="000B1829"/>
    <w:rsid w:val="000B6985"/>
    <w:rsid w:val="000E3C41"/>
    <w:rsid w:val="000F304F"/>
    <w:rsid w:val="00103BA3"/>
    <w:rsid w:val="001176B5"/>
    <w:rsid w:val="00122D0E"/>
    <w:rsid w:val="00133F20"/>
    <w:rsid w:val="00145F68"/>
    <w:rsid w:val="0015066A"/>
    <w:rsid w:val="00156120"/>
    <w:rsid w:val="00171528"/>
    <w:rsid w:val="001738FB"/>
    <w:rsid w:val="00177B0C"/>
    <w:rsid w:val="00182B06"/>
    <w:rsid w:val="00192783"/>
    <w:rsid w:val="001A7D51"/>
    <w:rsid w:val="001B09CC"/>
    <w:rsid w:val="001B0A4E"/>
    <w:rsid w:val="001B188D"/>
    <w:rsid w:val="001D13DF"/>
    <w:rsid w:val="001E2E7A"/>
    <w:rsid w:val="001F700A"/>
    <w:rsid w:val="0020395A"/>
    <w:rsid w:val="00207C87"/>
    <w:rsid w:val="002154B9"/>
    <w:rsid w:val="0021682D"/>
    <w:rsid w:val="00220D11"/>
    <w:rsid w:val="002313DA"/>
    <w:rsid w:val="00236D48"/>
    <w:rsid w:val="00243093"/>
    <w:rsid w:val="0024372B"/>
    <w:rsid w:val="00261AC0"/>
    <w:rsid w:val="00267A46"/>
    <w:rsid w:val="00274C85"/>
    <w:rsid w:val="00294ACC"/>
    <w:rsid w:val="002A1B2C"/>
    <w:rsid w:val="002A653A"/>
    <w:rsid w:val="002B2011"/>
    <w:rsid w:val="002B5C6D"/>
    <w:rsid w:val="002C6582"/>
    <w:rsid w:val="002C7831"/>
    <w:rsid w:val="002D042B"/>
    <w:rsid w:val="002E00B4"/>
    <w:rsid w:val="002E2E5B"/>
    <w:rsid w:val="002E7087"/>
    <w:rsid w:val="002F3974"/>
    <w:rsid w:val="002F73A7"/>
    <w:rsid w:val="00301E12"/>
    <w:rsid w:val="003117A3"/>
    <w:rsid w:val="00325BBB"/>
    <w:rsid w:val="00331AB5"/>
    <w:rsid w:val="00351217"/>
    <w:rsid w:val="0037638C"/>
    <w:rsid w:val="00392556"/>
    <w:rsid w:val="003A290D"/>
    <w:rsid w:val="003A7E35"/>
    <w:rsid w:val="003C2099"/>
    <w:rsid w:val="003D0889"/>
    <w:rsid w:val="003D4BBB"/>
    <w:rsid w:val="003D6BFB"/>
    <w:rsid w:val="00401D8B"/>
    <w:rsid w:val="00402A00"/>
    <w:rsid w:val="00413ACB"/>
    <w:rsid w:val="0042133B"/>
    <w:rsid w:val="004473C4"/>
    <w:rsid w:val="0044764A"/>
    <w:rsid w:val="00451916"/>
    <w:rsid w:val="00497E81"/>
    <w:rsid w:val="004A6416"/>
    <w:rsid w:val="004C5E5E"/>
    <w:rsid w:val="004D0803"/>
    <w:rsid w:val="004E5BB4"/>
    <w:rsid w:val="004E70C7"/>
    <w:rsid w:val="004F7D0E"/>
    <w:rsid w:val="005113F1"/>
    <w:rsid w:val="00536B45"/>
    <w:rsid w:val="00537A0E"/>
    <w:rsid w:val="005475E9"/>
    <w:rsid w:val="00553336"/>
    <w:rsid w:val="005553DF"/>
    <w:rsid w:val="00556378"/>
    <w:rsid w:val="00562151"/>
    <w:rsid w:val="005638CC"/>
    <w:rsid w:val="0056735E"/>
    <w:rsid w:val="005817CA"/>
    <w:rsid w:val="005829D8"/>
    <w:rsid w:val="005956A9"/>
    <w:rsid w:val="005958E6"/>
    <w:rsid w:val="005A4641"/>
    <w:rsid w:val="005A621F"/>
    <w:rsid w:val="005D0390"/>
    <w:rsid w:val="005D61A0"/>
    <w:rsid w:val="005F670A"/>
    <w:rsid w:val="00617A45"/>
    <w:rsid w:val="00617CB2"/>
    <w:rsid w:val="0064209E"/>
    <w:rsid w:val="00652206"/>
    <w:rsid w:val="00653924"/>
    <w:rsid w:val="0065671A"/>
    <w:rsid w:val="00662C78"/>
    <w:rsid w:val="006641AB"/>
    <w:rsid w:val="00664811"/>
    <w:rsid w:val="00666D11"/>
    <w:rsid w:val="00677462"/>
    <w:rsid w:val="00691B81"/>
    <w:rsid w:val="006A3382"/>
    <w:rsid w:val="006B33B2"/>
    <w:rsid w:val="006B5105"/>
    <w:rsid w:val="006D779E"/>
    <w:rsid w:val="006E2C5D"/>
    <w:rsid w:val="006F7209"/>
    <w:rsid w:val="00700DAC"/>
    <w:rsid w:val="0072175E"/>
    <w:rsid w:val="007241C0"/>
    <w:rsid w:val="00731428"/>
    <w:rsid w:val="00736317"/>
    <w:rsid w:val="00745384"/>
    <w:rsid w:val="00745D86"/>
    <w:rsid w:val="00745F4B"/>
    <w:rsid w:val="00771C18"/>
    <w:rsid w:val="00773E9F"/>
    <w:rsid w:val="00774CCB"/>
    <w:rsid w:val="00783CBA"/>
    <w:rsid w:val="007854EA"/>
    <w:rsid w:val="007B5377"/>
    <w:rsid w:val="007D7FE4"/>
    <w:rsid w:val="007F6EE2"/>
    <w:rsid w:val="008158AE"/>
    <w:rsid w:val="00826D03"/>
    <w:rsid w:val="00841F82"/>
    <w:rsid w:val="008456D7"/>
    <w:rsid w:val="00854143"/>
    <w:rsid w:val="00856075"/>
    <w:rsid w:val="00865B2F"/>
    <w:rsid w:val="008671A0"/>
    <w:rsid w:val="00886B7E"/>
    <w:rsid w:val="008B133E"/>
    <w:rsid w:val="008B6650"/>
    <w:rsid w:val="008B7B3E"/>
    <w:rsid w:val="008C64DE"/>
    <w:rsid w:val="008D7257"/>
    <w:rsid w:val="008E3BBC"/>
    <w:rsid w:val="00905239"/>
    <w:rsid w:val="00905CBE"/>
    <w:rsid w:val="009075C2"/>
    <w:rsid w:val="00911F21"/>
    <w:rsid w:val="00962D29"/>
    <w:rsid w:val="00964646"/>
    <w:rsid w:val="00975083"/>
    <w:rsid w:val="00984340"/>
    <w:rsid w:val="009A1980"/>
    <w:rsid w:val="009A6507"/>
    <w:rsid w:val="009A6B96"/>
    <w:rsid w:val="009B101F"/>
    <w:rsid w:val="009B4811"/>
    <w:rsid w:val="009D7A25"/>
    <w:rsid w:val="009E4632"/>
    <w:rsid w:val="00A17330"/>
    <w:rsid w:val="00A354D2"/>
    <w:rsid w:val="00A41F08"/>
    <w:rsid w:val="00A42044"/>
    <w:rsid w:val="00A43551"/>
    <w:rsid w:val="00A450B4"/>
    <w:rsid w:val="00A45598"/>
    <w:rsid w:val="00A457CD"/>
    <w:rsid w:val="00A45F51"/>
    <w:rsid w:val="00A579F3"/>
    <w:rsid w:val="00A713A0"/>
    <w:rsid w:val="00AB18C4"/>
    <w:rsid w:val="00AC2B71"/>
    <w:rsid w:val="00AC4224"/>
    <w:rsid w:val="00AC5D60"/>
    <w:rsid w:val="00AC7337"/>
    <w:rsid w:val="00AD287D"/>
    <w:rsid w:val="00AD3590"/>
    <w:rsid w:val="00AE5B5B"/>
    <w:rsid w:val="00AF25D6"/>
    <w:rsid w:val="00B2187B"/>
    <w:rsid w:val="00B313AA"/>
    <w:rsid w:val="00B374FE"/>
    <w:rsid w:val="00B37811"/>
    <w:rsid w:val="00B4619F"/>
    <w:rsid w:val="00B52ED4"/>
    <w:rsid w:val="00B64C6A"/>
    <w:rsid w:val="00B80E53"/>
    <w:rsid w:val="00B8344A"/>
    <w:rsid w:val="00BA1796"/>
    <w:rsid w:val="00BA40A1"/>
    <w:rsid w:val="00BA50C2"/>
    <w:rsid w:val="00BA75B5"/>
    <w:rsid w:val="00BB1A5E"/>
    <w:rsid w:val="00BC7EA4"/>
    <w:rsid w:val="00BE07E9"/>
    <w:rsid w:val="00BE12D3"/>
    <w:rsid w:val="00BF4755"/>
    <w:rsid w:val="00C01D86"/>
    <w:rsid w:val="00C04B73"/>
    <w:rsid w:val="00C06215"/>
    <w:rsid w:val="00C45AE6"/>
    <w:rsid w:val="00C47ED2"/>
    <w:rsid w:val="00C56F9B"/>
    <w:rsid w:val="00C6035E"/>
    <w:rsid w:val="00C61F8B"/>
    <w:rsid w:val="00C741D3"/>
    <w:rsid w:val="00C805D0"/>
    <w:rsid w:val="00C8575E"/>
    <w:rsid w:val="00C910F3"/>
    <w:rsid w:val="00C97EBE"/>
    <w:rsid w:val="00CA3559"/>
    <w:rsid w:val="00CC713E"/>
    <w:rsid w:val="00CD2886"/>
    <w:rsid w:val="00CE018A"/>
    <w:rsid w:val="00CF2B8A"/>
    <w:rsid w:val="00CF4986"/>
    <w:rsid w:val="00D017B8"/>
    <w:rsid w:val="00D01A6A"/>
    <w:rsid w:val="00D135D6"/>
    <w:rsid w:val="00D14D45"/>
    <w:rsid w:val="00D25D52"/>
    <w:rsid w:val="00D301E6"/>
    <w:rsid w:val="00D3672C"/>
    <w:rsid w:val="00D40C11"/>
    <w:rsid w:val="00D44F5F"/>
    <w:rsid w:val="00D525B8"/>
    <w:rsid w:val="00D64CC8"/>
    <w:rsid w:val="00D845EC"/>
    <w:rsid w:val="00DB521D"/>
    <w:rsid w:val="00DC56A8"/>
    <w:rsid w:val="00DD1563"/>
    <w:rsid w:val="00DD38D3"/>
    <w:rsid w:val="00DF7A2B"/>
    <w:rsid w:val="00E204A0"/>
    <w:rsid w:val="00E45C5F"/>
    <w:rsid w:val="00E558CE"/>
    <w:rsid w:val="00E71F06"/>
    <w:rsid w:val="00E76CFB"/>
    <w:rsid w:val="00E76D53"/>
    <w:rsid w:val="00E922D6"/>
    <w:rsid w:val="00E96820"/>
    <w:rsid w:val="00EA07B7"/>
    <w:rsid w:val="00EA1C38"/>
    <w:rsid w:val="00EA262D"/>
    <w:rsid w:val="00EB2972"/>
    <w:rsid w:val="00EB461B"/>
    <w:rsid w:val="00EB7D0A"/>
    <w:rsid w:val="00ED5E34"/>
    <w:rsid w:val="00ED61B7"/>
    <w:rsid w:val="00EF2306"/>
    <w:rsid w:val="00EF31BB"/>
    <w:rsid w:val="00EF3E51"/>
    <w:rsid w:val="00F27267"/>
    <w:rsid w:val="00F33759"/>
    <w:rsid w:val="00F35EF3"/>
    <w:rsid w:val="00F36339"/>
    <w:rsid w:val="00F40207"/>
    <w:rsid w:val="00F42D98"/>
    <w:rsid w:val="00F4504E"/>
    <w:rsid w:val="00F473F1"/>
    <w:rsid w:val="00F51BBA"/>
    <w:rsid w:val="00F64392"/>
    <w:rsid w:val="00F67CD6"/>
    <w:rsid w:val="00F7767F"/>
    <w:rsid w:val="00F85B91"/>
    <w:rsid w:val="00FA07C6"/>
    <w:rsid w:val="00FA5ED7"/>
    <w:rsid w:val="00FB13C5"/>
    <w:rsid w:val="00FB3641"/>
    <w:rsid w:val="00FB5C27"/>
    <w:rsid w:val="00FC1580"/>
    <w:rsid w:val="00FC7B14"/>
    <w:rsid w:val="00FD5F98"/>
    <w:rsid w:val="00FE03F1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8E54-B230-4D43-BE4A-CB47BEC9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167</cp:revision>
  <cp:lastPrinted>2019-10-21T15:55:00Z</cp:lastPrinted>
  <dcterms:created xsi:type="dcterms:W3CDTF">2017-05-29T13:23:00Z</dcterms:created>
  <dcterms:modified xsi:type="dcterms:W3CDTF">2019-12-24T13:57:00Z</dcterms:modified>
</cp:coreProperties>
</file>